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F7" w:rsidRDefault="007B7806" w:rsidP="007B7806">
      <w:pPr>
        <w:pStyle w:val="Podtytu"/>
        <w:spacing w:line="240" w:lineRule="auto"/>
        <w:rPr>
          <w:rFonts w:ascii="Calibri" w:hAnsi="Calibri" w:cs="Tahoma"/>
          <w:bCs/>
          <w:i/>
          <w:noProof/>
          <w:color w:val="000000"/>
          <w:sz w:val="20"/>
        </w:rPr>
      </w:pPr>
      <w:r w:rsidRPr="00A96D4D">
        <w:rPr>
          <w:b w:val="0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erb powiatu bedzinskiego.png" style="width:37.4pt;height:41.6pt;visibility:visible">
            <v:imagedata r:id="rId8" o:title="Herb powiatu bedzinskiego"/>
          </v:shape>
        </w:pict>
      </w:r>
      <w:r>
        <w:rPr>
          <w:b w:val="0"/>
          <w:noProof/>
          <w:color w:val="000000"/>
          <w:sz w:val="28"/>
          <w:szCs w:val="28"/>
        </w:rPr>
        <w:tab/>
      </w:r>
      <w:r>
        <w:rPr>
          <w:b w:val="0"/>
          <w:noProof/>
          <w:color w:val="000000"/>
          <w:sz w:val="28"/>
          <w:szCs w:val="28"/>
        </w:rPr>
        <w:tab/>
      </w:r>
      <w:r w:rsidR="00BB3C66">
        <w:rPr>
          <w:rFonts w:ascii="Calibri" w:hAnsi="Calibri" w:cs="Tahoma"/>
          <w:bCs/>
          <w:i/>
          <w:noProof/>
          <w:color w:val="000000"/>
          <w:sz w:val="20"/>
        </w:rPr>
        <w:t>Zgoda dotyczasowego inwestora, który dokonał zgłoszenia</w:t>
      </w:r>
    </w:p>
    <w:p w:rsidR="00BB3C66" w:rsidRPr="00004C17" w:rsidRDefault="00BB3C66" w:rsidP="00BB3C66">
      <w:pPr>
        <w:pStyle w:val="Podtytu"/>
        <w:spacing w:line="240" w:lineRule="auto"/>
        <w:jc w:val="center"/>
        <w:rPr>
          <w:rFonts w:ascii="Calibri" w:hAnsi="Calibri" w:cs="Tahoma"/>
          <w:b w:val="0"/>
          <w:i/>
          <w:color w:val="000000"/>
          <w:sz w:val="16"/>
        </w:rPr>
      </w:pPr>
    </w:p>
    <w:p w:rsidR="00537AF7" w:rsidRPr="00004C17" w:rsidRDefault="00537AF7" w:rsidP="005A6880">
      <w:pPr>
        <w:pStyle w:val="Podtytu"/>
        <w:spacing w:line="240" w:lineRule="auto"/>
        <w:jc w:val="center"/>
        <w:rPr>
          <w:rFonts w:ascii="Calibri" w:hAnsi="Calibri" w:cs="Tahoma"/>
          <w:bCs/>
          <w:i/>
          <w:color w:val="000000"/>
          <w:sz w:val="20"/>
        </w:rPr>
      </w:pPr>
      <w:r w:rsidRPr="00004C17">
        <w:rPr>
          <w:rFonts w:ascii="Calibri" w:hAnsi="Calibri" w:cs="Tahoma"/>
          <w:bCs/>
          <w:color w:val="000000"/>
          <w:w w:val="150"/>
          <w:sz w:val="20"/>
        </w:rPr>
        <w:t>OŚWIADCZENIE</w:t>
      </w:r>
    </w:p>
    <w:tbl>
      <w:tblPr>
        <w:tblW w:w="9081" w:type="dxa"/>
        <w:tblInd w:w="108" w:type="dxa"/>
        <w:tblLayout w:type="fixed"/>
        <w:tblLook w:val="00A0"/>
      </w:tblPr>
      <w:tblGrid>
        <w:gridCol w:w="1876"/>
        <w:gridCol w:w="1428"/>
        <w:gridCol w:w="238"/>
        <w:gridCol w:w="3067"/>
        <w:gridCol w:w="236"/>
        <w:gridCol w:w="940"/>
        <w:gridCol w:w="236"/>
        <w:gridCol w:w="1051"/>
        <w:gridCol w:w="9"/>
      </w:tblGrid>
      <w:tr w:rsidR="00DC22EC" w:rsidRPr="00004C17">
        <w:trPr>
          <w:trHeight w:val="365"/>
        </w:trPr>
        <w:tc>
          <w:tcPr>
            <w:tcW w:w="9081" w:type="dxa"/>
            <w:gridSpan w:val="9"/>
            <w:vAlign w:val="bottom"/>
          </w:tcPr>
          <w:tbl>
            <w:tblPr>
              <w:tblpPr w:leftFromText="141" w:rightFromText="141" w:vertAnchor="text" w:horzAnchor="margin" w:tblpX="-147" w:tblpY="176"/>
              <w:tblW w:w="896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B4835" w:rsidRPr="00004C17"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DC22EC" w:rsidRPr="00004C17" w:rsidRDefault="00DC22EC" w:rsidP="00DC22EC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</w:tr>
      <w:tr w:rsidR="00DB7BD5" w:rsidRPr="00004C17">
        <w:trPr>
          <w:trHeight w:val="365"/>
        </w:trPr>
        <w:tc>
          <w:tcPr>
            <w:tcW w:w="9081" w:type="dxa"/>
            <w:gridSpan w:val="9"/>
            <w:vAlign w:val="bottom"/>
          </w:tcPr>
          <w:tbl>
            <w:tblPr>
              <w:tblpPr w:leftFromText="141" w:rightFromText="141" w:vertAnchor="text" w:horzAnchor="margin" w:tblpX="-147" w:tblpY="176"/>
              <w:tblW w:w="896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B7BD5" w:rsidRPr="00004C17"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DB7BD5" w:rsidRPr="00004C17" w:rsidRDefault="00DB7BD5" w:rsidP="00DB7BD5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</w:tr>
      <w:tr w:rsidR="00DC22EC" w:rsidRPr="00536F12">
        <w:trPr>
          <w:trHeight w:val="196"/>
        </w:trPr>
        <w:tc>
          <w:tcPr>
            <w:tcW w:w="9081" w:type="dxa"/>
            <w:gridSpan w:val="9"/>
            <w:vAlign w:val="bottom"/>
          </w:tcPr>
          <w:p w:rsidR="00DC22EC" w:rsidRPr="00536F12" w:rsidRDefault="00DC22EC" w:rsidP="00536F12">
            <w:pPr>
              <w:spacing w:line="240" w:lineRule="auto"/>
              <w:ind w:left="-136" w:right="-140"/>
              <w:jc w:val="center"/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 xml:space="preserve">(imię i nazwisko lub nazwa </w:t>
            </w:r>
            <w:r w:rsidRPr="00536F12">
              <w:rPr>
                <w:rFonts w:ascii="Calibri" w:hAnsi="Calibri" w:cs="Tahoma"/>
                <w:i/>
                <w:iCs/>
                <w:color w:val="000000"/>
                <w:sz w:val="14"/>
                <w:szCs w:val="14"/>
                <w:u w:val="single"/>
              </w:rPr>
              <w:t xml:space="preserve">inwestora, </w:t>
            </w:r>
            <w:r w:rsidR="00C73C04" w:rsidRPr="00536F12">
              <w:rPr>
                <w:rFonts w:ascii="Calibri" w:hAnsi="Calibri" w:cs="Tahoma"/>
                <w:i/>
                <w:iCs/>
                <w:color w:val="000000"/>
                <w:sz w:val="14"/>
                <w:szCs w:val="14"/>
                <w:u w:val="single"/>
              </w:rPr>
              <w:t>który dokonała zgłoszenia</w:t>
            </w:r>
            <w:r w:rsidRPr="00536F12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>)</w:t>
            </w:r>
          </w:p>
        </w:tc>
      </w:tr>
      <w:tr w:rsidR="00601489" w:rsidRPr="008018C4">
        <w:trPr>
          <w:gridAfter w:val="1"/>
          <w:wAfter w:w="9" w:type="dxa"/>
          <w:trHeight w:val="365"/>
        </w:trPr>
        <w:tc>
          <w:tcPr>
            <w:tcW w:w="1876" w:type="dxa"/>
            <w:vAlign w:val="bottom"/>
          </w:tcPr>
          <w:p w:rsidR="00601489" w:rsidRPr="008018C4" w:rsidRDefault="00601489" w:rsidP="00EA6C31">
            <w:pPr>
              <w:spacing w:line="240" w:lineRule="auto"/>
              <w:ind w:left="-108"/>
              <w:jc w:val="left"/>
              <w:rPr>
                <w:rFonts w:ascii="Calibri" w:hAnsi="Calibri" w:cs="Tahoma"/>
                <w:sz w:val="18"/>
                <w:szCs w:val="18"/>
              </w:rPr>
            </w:pPr>
            <w:r w:rsidRPr="008018C4">
              <w:rPr>
                <w:rFonts w:ascii="Calibri" w:hAnsi="Calibri" w:cs="Tahoma"/>
                <w:b/>
                <w:bCs/>
                <w:i/>
                <w:iCs/>
                <w:sz w:val="16"/>
                <w:szCs w:val="18"/>
              </w:rPr>
              <w:t>zamieszkały (a) /z siedzibą</w:t>
            </w:r>
          </w:p>
        </w:tc>
        <w:tc>
          <w:tcPr>
            <w:tcW w:w="7196" w:type="dxa"/>
            <w:gridSpan w:val="7"/>
            <w:vAlign w:val="bottom"/>
          </w:tcPr>
          <w:tbl>
            <w:tblPr>
              <w:tblpPr w:leftFromText="141" w:rightFromText="141" w:vertAnchor="text" w:horzAnchor="margin" w:tblpX="-147" w:tblpY="176"/>
              <w:tblW w:w="708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01489" w:rsidRPr="008018C4"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ind w:left="-159" w:right="-151"/>
                    <w:jc w:val="center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  <w:r w:rsidRPr="008018C4"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601489" w:rsidRPr="008018C4" w:rsidRDefault="00601489" w:rsidP="00EA6C31">
            <w:pPr>
              <w:spacing w:line="240" w:lineRule="auto"/>
              <w:jc w:val="left"/>
              <w:rPr>
                <w:rFonts w:ascii="Calibri" w:hAnsi="Calibri" w:cs="Tahoma"/>
                <w:iCs/>
                <w:sz w:val="16"/>
                <w:szCs w:val="18"/>
              </w:rPr>
            </w:pPr>
          </w:p>
        </w:tc>
      </w:tr>
      <w:tr w:rsidR="00601489" w:rsidRPr="00536F12">
        <w:trPr>
          <w:gridAfter w:val="1"/>
          <w:wAfter w:w="9" w:type="dxa"/>
        </w:trPr>
        <w:tc>
          <w:tcPr>
            <w:tcW w:w="1876" w:type="dxa"/>
          </w:tcPr>
          <w:p w:rsidR="00601489" w:rsidRPr="00536F12" w:rsidRDefault="00601489" w:rsidP="00536F12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1428" w:type="dxa"/>
          </w:tcPr>
          <w:p w:rsidR="00601489" w:rsidRPr="00536F12" w:rsidRDefault="00601489" w:rsidP="00536F12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sz w:val="14"/>
                <w:szCs w:val="14"/>
              </w:rPr>
              <w:t>(kod pocztowy)</w:t>
            </w:r>
          </w:p>
        </w:tc>
        <w:tc>
          <w:tcPr>
            <w:tcW w:w="238" w:type="dxa"/>
          </w:tcPr>
          <w:p w:rsidR="00601489" w:rsidRPr="00536F12" w:rsidRDefault="00601489" w:rsidP="00536F12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5530" w:type="dxa"/>
            <w:gridSpan w:val="5"/>
          </w:tcPr>
          <w:p w:rsidR="00601489" w:rsidRPr="00536F12" w:rsidRDefault="00601489" w:rsidP="00536F12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sz w:val="14"/>
                <w:szCs w:val="14"/>
              </w:rPr>
              <w:t>(miejscowość)</w:t>
            </w:r>
          </w:p>
        </w:tc>
      </w:tr>
      <w:tr w:rsidR="00601489" w:rsidRPr="008018C4">
        <w:trPr>
          <w:gridAfter w:val="1"/>
          <w:wAfter w:w="9" w:type="dxa"/>
          <w:trHeight w:val="275"/>
        </w:trPr>
        <w:tc>
          <w:tcPr>
            <w:tcW w:w="9072" w:type="dxa"/>
            <w:gridSpan w:val="8"/>
          </w:tcPr>
          <w:tbl>
            <w:tblPr>
              <w:tblpPr w:leftFromText="141" w:rightFromText="141" w:vertAnchor="text" w:horzAnchor="margin" w:tblpX="-147" w:tblpYSpec="outside"/>
              <w:tblOverlap w:val="never"/>
              <w:tblW w:w="8968" w:type="dxa"/>
              <w:tblBorders>
                <w:left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01489" w:rsidRPr="008018C4"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601489" w:rsidRPr="008018C4" w:rsidRDefault="00601489" w:rsidP="00EA6C31">
            <w:pPr>
              <w:spacing w:line="240" w:lineRule="auto"/>
              <w:rPr>
                <w:rFonts w:ascii="Calibri" w:hAnsi="Calibri" w:cs="Tahoma"/>
                <w:iCs/>
                <w:sz w:val="16"/>
                <w:szCs w:val="18"/>
              </w:rPr>
            </w:pPr>
          </w:p>
        </w:tc>
      </w:tr>
      <w:tr w:rsidR="00601489" w:rsidRPr="00536F12">
        <w:trPr>
          <w:gridAfter w:val="1"/>
          <w:wAfter w:w="9" w:type="dxa"/>
          <w:trHeight w:val="147"/>
        </w:trPr>
        <w:tc>
          <w:tcPr>
            <w:tcW w:w="6609" w:type="dxa"/>
            <w:gridSpan w:val="4"/>
            <w:vAlign w:val="bottom"/>
          </w:tcPr>
          <w:p w:rsidR="00601489" w:rsidRPr="00536F12" w:rsidRDefault="00601489" w:rsidP="00536F12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iCs/>
                <w:sz w:val="14"/>
                <w:szCs w:val="14"/>
              </w:rPr>
              <w:t>(ulica)</w:t>
            </w:r>
          </w:p>
        </w:tc>
        <w:tc>
          <w:tcPr>
            <w:tcW w:w="236" w:type="dxa"/>
            <w:vAlign w:val="bottom"/>
          </w:tcPr>
          <w:p w:rsidR="00601489" w:rsidRPr="00536F12" w:rsidRDefault="00601489" w:rsidP="00536F12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601489" w:rsidRPr="00536F12" w:rsidRDefault="00601489" w:rsidP="00536F12">
            <w:pPr>
              <w:spacing w:line="240" w:lineRule="auto"/>
              <w:ind w:left="-108" w:right="-178"/>
              <w:jc w:val="center"/>
              <w:rPr>
                <w:rFonts w:ascii="Calibri" w:hAnsi="Calibri" w:cs="Tahoma"/>
                <w:i/>
                <w:iCs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iCs/>
                <w:sz w:val="14"/>
                <w:szCs w:val="14"/>
              </w:rPr>
              <w:t>(numer domu)</w:t>
            </w:r>
          </w:p>
        </w:tc>
        <w:tc>
          <w:tcPr>
            <w:tcW w:w="236" w:type="dxa"/>
            <w:vAlign w:val="bottom"/>
          </w:tcPr>
          <w:p w:rsidR="00601489" w:rsidRPr="00536F12" w:rsidRDefault="00601489" w:rsidP="00536F12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1051" w:type="dxa"/>
            <w:vAlign w:val="bottom"/>
          </w:tcPr>
          <w:p w:rsidR="00601489" w:rsidRPr="00536F12" w:rsidRDefault="00601489" w:rsidP="00536F12">
            <w:pPr>
              <w:spacing w:line="240" w:lineRule="auto"/>
              <w:ind w:right="-65"/>
              <w:jc w:val="center"/>
              <w:rPr>
                <w:rFonts w:ascii="Calibri" w:hAnsi="Calibri" w:cs="Tahoma"/>
                <w:i/>
                <w:iCs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iCs/>
                <w:sz w:val="14"/>
                <w:szCs w:val="14"/>
              </w:rPr>
              <w:t>(nr mieszkania)</w:t>
            </w:r>
          </w:p>
        </w:tc>
      </w:tr>
    </w:tbl>
    <w:p w:rsidR="00537AF7" w:rsidRPr="00C34888" w:rsidRDefault="00537AF7" w:rsidP="00032B8A">
      <w:pPr>
        <w:pStyle w:val="brakstylu"/>
        <w:spacing w:before="120" w:after="120" w:line="240" w:lineRule="auto"/>
        <w:rPr>
          <w:rFonts w:ascii="Calibri" w:hAnsi="Calibri" w:cs="Tahoma"/>
          <w:color w:val="000000"/>
          <w:sz w:val="20"/>
        </w:rPr>
      </w:pPr>
      <w:r w:rsidRPr="00C34888">
        <w:rPr>
          <w:rFonts w:ascii="Calibri" w:hAnsi="Calibri" w:cs="Tahoma"/>
          <w:color w:val="000000"/>
          <w:sz w:val="20"/>
        </w:rPr>
        <w:t xml:space="preserve">oświadczam, że </w:t>
      </w:r>
      <w:r w:rsidRPr="00C34888">
        <w:rPr>
          <w:rFonts w:ascii="Calibri" w:hAnsi="Calibri" w:cs="Tahoma"/>
          <w:b/>
          <w:color w:val="000000"/>
          <w:sz w:val="20"/>
        </w:rPr>
        <w:t>wyrażam zgodę</w:t>
      </w:r>
      <w:r w:rsidRPr="00C34888">
        <w:rPr>
          <w:rFonts w:ascii="Calibri" w:hAnsi="Calibri" w:cs="Tahoma"/>
          <w:color w:val="000000"/>
          <w:sz w:val="20"/>
        </w:rPr>
        <w:t xml:space="preserve"> na przeniesienie </w:t>
      </w:r>
      <w:r w:rsidR="00C73C04" w:rsidRPr="00C34888">
        <w:rPr>
          <w:rFonts w:ascii="Calibri" w:hAnsi="Calibri" w:cs="Tahoma"/>
          <w:b/>
          <w:bCs/>
          <w:iCs/>
          <w:color w:val="000000"/>
          <w:sz w:val="20"/>
        </w:rPr>
        <w:t>praw</w:t>
      </w:r>
      <w:r w:rsidR="00C73C04" w:rsidRPr="00C34888">
        <w:rPr>
          <w:rFonts w:ascii="Calibri" w:hAnsi="Calibri" w:cs="Tahoma"/>
          <w:b/>
          <w:bCs/>
          <w:color w:val="000000"/>
          <w:sz w:val="20"/>
        </w:rPr>
        <w:t xml:space="preserve"> i obowiązków wynikających ze zgłoszenia, wobec którego organ nie wniósł sprzeciwu</w:t>
      </w:r>
      <w:r w:rsidR="00C73C04" w:rsidRPr="00C34888">
        <w:rPr>
          <w:rFonts w:ascii="Calibri" w:hAnsi="Calibri" w:cs="Tahoma"/>
          <w:color w:val="000000"/>
          <w:sz w:val="20"/>
        </w:rPr>
        <w:t xml:space="preserve"> </w:t>
      </w:r>
    </w:p>
    <w:tbl>
      <w:tblPr>
        <w:tblW w:w="9180" w:type="dxa"/>
        <w:tblLayout w:type="fixed"/>
        <w:tblLook w:val="00A0"/>
      </w:tblPr>
      <w:tblGrid>
        <w:gridCol w:w="108"/>
        <w:gridCol w:w="840"/>
        <w:gridCol w:w="111"/>
        <w:gridCol w:w="938"/>
        <w:gridCol w:w="1372"/>
        <w:gridCol w:w="42"/>
        <w:gridCol w:w="240"/>
        <w:gridCol w:w="908"/>
        <w:gridCol w:w="2156"/>
        <w:gridCol w:w="236"/>
        <w:gridCol w:w="940"/>
        <w:gridCol w:w="236"/>
        <w:gridCol w:w="939"/>
        <w:gridCol w:w="114"/>
      </w:tblGrid>
      <w:tr w:rsidR="009C4626" w:rsidRPr="00032B8A">
        <w:trPr>
          <w:gridBefore w:val="1"/>
          <w:wBefore w:w="108" w:type="dxa"/>
          <w:trHeight w:val="365"/>
        </w:trPr>
        <w:tc>
          <w:tcPr>
            <w:tcW w:w="840" w:type="dxa"/>
            <w:vAlign w:val="bottom"/>
          </w:tcPr>
          <w:p w:rsidR="009C4626" w:rsidRPr="00C34888" w:rsidRDefault="009C4626" w:rsidP="00EA3FEC">
            <w:pPr>
              <w:spacing w:line="240" w:lineRule="auto"/>
              <w:ind w:left="-108"/>
              <w:jc w:val="left"/>
              <w:rPr>
                <w:rFonts w:ascii="Calibri" w:hAnsi="Calibri" w:cs="Tahoma"/>
                <w:color w:val="000000"/>
                <w:sz w:val="20"/>
              </w:rPr>
            </w:pPr>
            <w:r w:rsidRPr="00C34888">
              <w:rPr>
                <w:rFonts w:ascii="Calibri" w:hAnsi="Calibri" w:cs="Tahoma"/>
                <w:iCs/>
                <w:color w:val="000000"/>
                <w:sz w:val="20"/>
              </w:rPr>
              <w:t>z dnia:</w:t>
            </w:r>
          </w:p>
        </w:tc>
        <w:tc>
          <w:tcPr>
            <w:tcW w:w="2703" w:type="dxa"/>
            <w:gridSpan w:val="5"/>
            <w:vAlign w:val="center"/>
          </w:tcPr>
          <w:tbl>
            <w:tblPr>
              <w:tblpPr w:leftFromText="141" w:rightFromText="141" w:vertAnchor="text" w:horzAnchor="margin" w:tblpY="176"/>
              <w:tblOverlap w:val="never"/>
              <w:tblW w:w="238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56"/>
              <w:gridCol w:w="236"/>
              <w:gridCol w:w="236"/>
              <w:gridCol w:w="236"/>
              <w:gridCol w:w="236"/>
            </w:tblGrid>
            <w:tr w:rsidR="009C4626" w:rsidRPr="00032B8A">
              <w:tc>
                <w:tcPr>
                  <w:tcW w:w="236" w:type="dxa"/>
                  <w:vAlign w:val="center"/>
                </w:tcPr>
                <w:p w:rsidR="009C4626" w:rsidRPr="00032B8A" w:rsidRDefault="009C4626" w:rsidP="00EA3FEC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C4626" w:rsidRPr="00032B8A" w:rsidRDefault="009C4626" w:rsidP="00EA3FEC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C4626" w:rsidRPr="00032B8A" w:rsidRDefault="009C4626" w:rsidP="00EA3FEC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C4626" w:rsidRPr="00032B8A" w:rsidRDefault="009C4626" w:rsidP="00EA3FEC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C4626" w:rsidRPr="00032B8A" w:rsidRDefault="009C4626" w:rsidP="00EA3FEC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56" w:type="dxa"/>
                  <w:vAlign w:val="center"/>
                </w:tcPr>
                <w:p w:rsidR="009C4626" w:rsidRPr="00032B8A" w:rsidRDefault="009C4626" w:rsidP="00EA3FEC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C4626" w:rsidRPr="00032B8A" w:rsidRDefault="009C4626" w:rsidP="00EA3FEC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C4626" w:rsidRPr="00032B8A" w:rsidRDefault="009C4626" w:rsidP="00EA3FEC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C4626" w:rsidRPr="00032B8A" w:rsidRDefault="009C4626" w:rsidP="00EA3FEC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C4626" w:rsidRPr="00032B8A" w:rsidRDefault="009C4626" w:rsidP="00EA3FEC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9C4626" w:rsidRPr="00032B8A" w:rsidRDefault="009C4626" w:rsidP="00EA3FEC">
            <w:pPr>
              <w:spacing w:line="240" w:lineRule="auto"/>
              <w:jc w:val="center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  <w:tc>
          <w:tcPr>
            <w:tcW w:w="908" w:type="dxa"/>
            <w:vAlign w:val="bottom"/>
          </w:tcPr>
          <w:p w:rsidR="009C4626" w:rsidRPr="00C34888" w:rsidRDefault="009C4626" w:rsidP="00EA3FEC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20"/>
              </w:rPr>
            </w:pPr>
            <w:r w:rsidRPr="00C34888">
              <w:rPr>
                <w:rFonts w:ascii="Calibri" w:hAnsi="Calibri" w:cs="Tahoma"/>
                <w:iCs/>
                <w:color w:val="000000"/>
                <w:sz w:val="20"/>
              </w:rPr>
              <w:t>numer</w:t>
            </w:r>
          </w:p>
        </w:tc>
        <w:tc>
          <w:tcPr>
            <w:tcW w:w="4621" w:type="dxa"/>
            <w:gridSpan w:val="6"/>
            <w:vAlign w:val="bottom"/>
          </w:tcPr>
          <w:tbl>
            <w:tblPr>
              <w:tblpPr w:leftFromText="141" w:rightFromText="141" w:vertAnchor="text" w:horzAnchor="margin" w:tblpX="-147" w:tblpY="176"/>
              <w:tblW w:w="4484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C4626" w:rsidRPr="00032B8A"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C4626" w:rsidRPr="00032B8A" w:rsidRDefault="009C4626" w:rsidP="009C4626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9C4626" w:rsidRPr="00032B8A" w:rsidRDefault="009C4626" w:rsidP="00EA3FEC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</w:tr>
      <w:tr w:rsidR="00DC22EC" w:rsidRPr="00004C17">
        <w:trPr>
          <w:gridBefore w:val="1"/>
          <w:wBefore w:w="108" w:type="dxa"/>
          <w:trHeight w:val="365"/>
        </w:trPr>
        <w:tc>
          <w:tcPr>
            <w:tcW w:w="951" w:type="dxa"/>
            <w:gridSpan w:val="2"/>
            <w:vAlign w:val="bottom"/>
          </w:tcPr>
          <w:p w:rsidR="00DC22EC" w:rsidRPr="00C34888" w:rsidRDefault="00DC22EC" w:rsidP="00DC22EC">
            <w:pPr>
              <w:spacing w:line="240" w:lineRule="auto"/>
              <w:ind w:left="-108" w:right="-58"/>
              <w:jc w:val="left"/>
              <w:rPr>
                <w:rFonts w:ascii="Calibri" w:hAnsi="Calibri" w:cs="Tahoma"/>
                <w:iCs/>
                <w:color w:val="000000"/>
                <w:sz w:val="20"/>
              </w:rPr>
            </w:pPr>
            <w:r w:rsidRPr="00C34888">
              <w:rPr>
                <w:rFonts w:ascii="Calibri" w:hAnsi="Calibri" w:cs="Tahoma"/>
                <w:b/>
                <w:iCs/>
                <w:color w:val="000000"/>
                <w:sz w:val="20"/>
              </w:rPr>
              <w:t>na rzecz</w:t>
            </w:r>
            <w:r w:rsidRPr="00C34888">
              <w:rPr>
                <w:rFonts w:ascii="Calibri" w:hAnsi="Calibri" w:cs="Tahoma"/>
                <w:iCs/>
                <w:color w:val="000000"/>
                <w:sz w:val="20"/>
              </w:rPr>
              <w:t>:</w:t>
            </w:r>
          </w:p>
        </w:tc>
        <w:tc>
          <w:tcPr>
            <w:tcW w:w="8121" w:type="dxa"/>
            <w:gridSpan w:val="11"/>
            <w:vAlign w:val="bottom"/>
          </w:tcPr>
          <w:tbl>
            <w:tblPr>
              <w:tblpPr w:leftFromText="141" w:rightFromText="141" w:vertAnchor="text" w:horzAnchor="margin" w:tblpX="-147" w:tblpY="176"/>
              <w:tblW w:w="8024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230B" w:rsidRPr="00004C17"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DC22EC" w:rsidRPr="00004C17" w:rsidRDefault="00DC22EC" w:rsidP="00DC22EC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</w:tr>
      <w:tr w:rsidR="00DC22EC" w:rsidRPr="00004C17">
        <w:trPr>
          <w:gridBefore w:val="1"/>
          <w:wBefore w:w="108" w:type="dxa"/>
          <w:trHeight w:val="365"/>
        </w:trPr>
        <w:tc>
          <w:tcPr>
            <w:tcW w:w="9072" w:type="dxa"/>
            <w:gridSpan w:val="13"/>
            <w:vAlign w:val="bottom"/>
          </w:tcPr>
          <w:tbl>
            <w:tblPr>
              <w:tblpPr w:leftFromText="141" w:rightFromText="141" w:vertAnchor="text" w:horzAnchor="margin" w:tblpX="-147" w:tblpY="176"/>
              <w:tblW w:w="896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B4835" w:rsidRPr="00004C17"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DC22EC" w:rsidRPr="00004C17" w:rsidRDefault="00DC22EC" w:rsidP="00DC22EC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</w:tr>
      <w:tr w:rsidR="00DC22EC" w:rsidRPr="00536F12">
        <w:trPr>
          <w:gridBefore w:val="1"/>
          <w:wBefore w:w="108" w:type="dxa"/>
          <w:trHeight w:val="196"/>
        </w:trPr>
        <w:tc>
          <w:tcPr>
            <w:tcW w:w="9072" w:type="dxa"/>
            <w:gridSpan w:val="13"/>
            <w:vAlign w:val="bottom"/>
          </w:tcPr>
          <w:p w:rsidR="00DC22EC" w:rsidRPr="00536F12" w:rsidRDefault="00DC22EC" w:rsidP="00536F12">
            <w:pPr>
              <w:spacing w:line="240" w:lineRule="auto"/>
              <w:jc w:val="center"/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 xml:space="preserve">(imię i nazwisko lub nazwa </w:t>
            </w:r>
            <w:r w:rsidR="000264B1" w:rsidRPr="00536F12">
              <w:rPr>
                <w:rFonts w:ascii="Calibri" w:hAnsi="Calibri" w:cs="Tahoma"/>
                <w:i/>
                <w:iCs/>
                <w:color w:val="000000"/>
                <w:sz w:val="14"/>
                <w:szCs w:val="14"/>
                <w:u w:val="single"/>
              </w:rPr>
              <w:t>nowego</w:t>
            </w:r>
            <w:r w:rsidRPr="00536F12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 xml:space="preserve"> inwestora)</w:t>
            </w:r>
          </w:p>
        </w:tc>
      </w:tr>
      <w:tr w:rsidR="00601489" w:rsidRPr="008018C4">
        <w:trPr>
          <w:gridBefore w:val="1"/>
          <w:wBefore w:w="108" w:type="dxa"/>
          <w:trHeight w:val="365"/>
        </w:trPr>
        <w:tc>
          <w:tcPr>
            <w:tcW w:w="1889" w:type="dxa"/>
            <w:gridSpan w:val="3"/>
            <w:vAlign w:val="bottom"/>
          </w:tcPr>
          <w:p w:rsidR="00601489" w:rsidRPr="008018C4" w:rsidRDefault="00601489" w:rsidP="00EA6C31">
            <w:pPr>
              <w:spacing w:line="240" w:lineRule="auto"/>
              <w:ind w:left="-108"/>
              <w:jc w:val="left"/>
              <w:rPr>
                <w:rFonts w:ascii="Calibri" w:hAnsi="Calibri" w:cs="Tahoma"/>
                <w:sz w:val="18"/>
                <w:szCs w:val="18"/>
              </w:rPr>
            </w:pPr>
            <w:r w:rsidRPr="008018C4">
              <w:rPr>
                <w:rFonts w:ascii="Calibri" w:hAnsi="Calibri" w:cs="Tahoma"/>
                <w:b/>
                <w:bCs/>
                <w:i/>
                <w:iCs/>
                <w:sz w:val="16"/>
                <w:szCs w:val="18"/>
              </w:rPr>
              <w:t>zamieszkały (a) /z siedzibą</w:t>
            </w:r>
          </w:p>
        </w:tc>
        <w:tc>
          <w:tcPr>
            <w:tcW w:w="7183" w:type="dxa"/>
            <w:gridSpan w:val="10"/>
            <w:vAlign w:val="bottom"/>
          </w:tcPr>
          <w:tbl>
            <w:tblPr>
              <w:tblpPr w:leftFromText="141" w:rightFromText="141" w:vertAnchor="text" w:horzAnchor="margin" w:tblpX="-147" w:tblpY="176"/>
              <w:tblW w:w="708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01489" w:rsidRPr="008018C4"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ind w:left="-159" w:right="-151"/>
                    <w:jc w:val="center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  <w:r w:rsidRPr="008018C4"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601489" w:rsidRPr="008018C4" w:rsidRDefault="00601489" w:rsidP="00EA6C31">
            <w:pPr>
              <w:spacing w:line="240" w:lineRule="auto"/>
              <w:jc w:val="left"/>
              <w:rPr>
                <w:rFonts w:ascii="Calibri" w:hAnsi="Calibri" w:cs="Tahoma"/>
                <w:iCs/>
                <w:sz w:val="16"/>
                <w:szCs w:val="18"/>
              </w:rPr>
            </w:pPr>
          </w:p>
        </w:tc>
      </w:tr>
      <w:tr w:rsidR="00601489" w:rsidRPr="00536F12">
        <w:trPr>
          <w:gridBefore w:val="1"/>
          <w:wBefore w:w="108" w:type="dxa"/>
        </w:trPr>
        <w:tc>
          <w:tcPr>
            <w:tcW w:w="1889" w:type="dxa"/>
            <w:gridSpan w:val="3"/>
          </w:tcPr>
          <w:p w:rsidR="00601489" w:rsidRPr="00536F12" w:rsidRDefault="00601489" w:rsidP="00536F12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1414" w:type="dxa"/>
            <w:gridSpan w:val="2"/>
          </w:tcPr>
          <w:p w:rsidR="00601489" w:rsidRPr="00536F12" w:rsidRDefault="00601489" w:rsidP="00536F12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sz w:val="14"/>
                <w:szCs w:val="14"/>
              </w:rPr>
              <w:t>(kod pocztowy)</w:t>
            </w:r>
          </w:p>
        </w:tc>
        <w:tc>
          <w:tcPr>
            <w:tcW w:w="240" w:type="dxa"/>
          </w:tcPr>
          <w:p w:rsidR="00601489" w:rsidRPr="00536F12" w:rsidRDefault="00601489" w:rsidP="00536F12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5529" w:type="dxa"/>
            <w:gridSpan w:val="7"/>
          </w:tcPr>
          <w:p w:rsidR="00601489" w:rsidRPr="00536F12" w:rsidRDefault="00601489" w:rsidP="00536F12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sz w:val="14"/>
                <w:szCs w:val="14"/>
              </w:rPr>
              <w:t>(miejscowość)</w:t>
            </w:r>
          </w:p>
        </w:tc>
      </w:tr>
      <w:tr w:rsidR="00601489" w:rsidRPr="008018C4">
        <w:trPr>
          <w:gridBefore w:val="1"/>
          <w:wBefore w:w="108" w:type="dxa"/>
          <w:trHeight w:val="275"/>
        </w:trPr>
        <w:tc>
          <w:tcPr>
            <w:tcW w:w="9072" w:type="dxa"/>
            <w:gridSpan w:val="13"/>
          </w:tcPr>
          <w:tbl>
            <w:tblPr>
              <w:tblpPr w:leftFromText="141" w:rightFromText="141" w:vertAnchor="text" w:horzAnchor="margin" w:tblpX="-147" w:tblpYSpec="outside"/>
              <w:tblOverlap w:val="never"/>
              <w:tblW w:w="8968" w:type="dxa"/>
              <w:tblBorders>
                <w:left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01489" w:rsidRPr="008018C4"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601489" w:rsidRPr="008018C4" w:rsidRDefault="00601489" w:rsidP="00EA6C31">
            <w:pPr>
              <w:spacing w:line="240" w:lineRule="auto"/>
              <w:rPr>
                <w:rFonts w:ascii="Calibri" w:hAnsi="Calibri" w:cs="Tahoma"/>
                <w:iCs/>
                <w:sz w:val="16"/>
                <w:szCs w:val="18"/>
              </w:rPr>
            </w:pPr>
          </w:p>
        </w:tc>
      </w:tr>
      <w:tr w:rsidR="00601489" w:rsidRPr="00536F12">
        <w:trPr>
          <w:gridBefore w:val="1"/>
          <w:wBefore w:w="108" w:type="dxa"/>
          <w:trHeight w:val="147"/>
        </w:trPr>
        <w:tc>
          <w:tcPr>
            <w:tcW w:w="6607" w:type="dxa"/>
            <w:gridSpan w:val="8"/>
            <w:vAlign w:val="bottom"/>
          </w:tcPr>
          <w:p w:rsidR="00601489" w:rsidRPr="00536F12" w:rsidRDefault="00601489" w:rsidP="003A1442">
            <w:pPr>
              <w:spacing w:after="60"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iCs/>
                <w:sz w:val="14"/>
                <w:szCs w:val="14"/>
              </w:rPr>
              <w:t>(ulica)</w:t>
            </w:r>
          </w:p>
        </w:tc>
        <w:tc>
          <w:tcPr>
            <w:tcW w:w="236" w:type="dxa"/>
            <w:vAlign w:val="bottom"/>
          </w:tcPr>
          <w:p w:rsidR="00601489" w:rsidRPr="00536F12" w:rsidRDefault="00601489" w:rsidP="003A1442">
            <w:pPr>
              <w:spacing w:after="60"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601489" w:rsidRPr="00536F12" w:rsidRDefault="00601489" w:rsidP="003A1442">
            <w:pPr>
              <w:spacing w:after="60" w:line="240" w:lineRule="auto"/>
              <w:ind w:left="-108" w:right="-178"/>
              <w:jc w:val="center"/>
              <w:rPr>
                <w:rFonts w:ascii="Calibri" w:hAnsi="Calibri" w:cs="Tahoma"/>
                <w:i/>
                <w:iCs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iCs/>
                <w:sz w:val="14"/>
                <w:szCs w:val="14"/>
              </w:rPr>
              <w:t>(numer domu)</w:t>
            </w:r>
          </w:p>
        </w:tc>
        <w:tc>
          <w:tcPr>
            <w:tcW w:w="236" w:type="dxa"/>
            <w:vAlign w:val="bottom"/>
          </w:tcPr>
          <w:p w:rsidR="00601489" w:rsidRPr="00536F12" w:rsidRDefault="00601489" w:rsidP="003A1442">
            <w:pPr>
              <w:spacing w:after="60"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1053" w:type="dxa"/>
            <w:gridSpan w:val="2"/>
            <w:vAlign w:val="bottom"/>
          </w:tcPr>
          <w:p w:rsidR="00601489" w:rsidRPr="00536F12" w:rsidRDefault="00601489" w:rsidP="003A1442">
            <w:pPr>
              <w:spacing w:after="60" w:line="240" w:lineRule="auto"/>
              <w:ind w:right="-65"/>
              <w:jc w:val="center"/>
              <w:rPr>
                <w:rFonts w:ascii="Calibri" w:hAnsi="Calibri" w:cs="Tahoma"/>
                <w:i/>
                <w:iCs/>
                <w:sz w:val="14"/>
                <w:szCs w:val="14"/>
              </w:rPr>
            </w:pPr>
            <w:r w:rsidRPr="00536F12">
              <w:rPr>
                <w:rFonts w:ascii="Calibri" w:hAnsi="Calibri" w:cs="Tahoma"/>
                <w:i/>
                <w:iCs/>
                <w:sz w:val="14"/>
                <w:szCs w:val="14"/>
              </w:rPr>
              <w:t>(nr mieszkania)</w:t>
            </w:r>
          </w:p>
        </w:tc>
      </w:tr>
      <w:tr w:rsidR="003A1442" w:rsidRPr="004C65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4" w:type="dxa"/>
          <w:cantSplit/>
          <w:trHeight w:val="422"/>
          <w:jc w:val="center"/>
        </w:trPr>
        <w:tc>
          <w:tcPr>
            <w:tcW w:w="906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A1442" w:rsidRPr="004C650A" w:rsidRDefault="003A1442" w:rsidP="00C6521D">
            <w:pPr>
              <w:spacing w:after="60" w:line="240" w:lineRule="auto"/>
              <w:rPr>
                <w:noProof/>
                <w:sz w:val="16"/>
                <w:szCs w:val="18"/>
              </w:rPr>
            </w:pPr>
            <w:r w:rsidRPr="004C650A">
              <w:rPr>
                <w:rFonts w:ascii="Calibri" w:hAnsi="Calibri" w:cs="Tahoma"/>
                <w:b/>
                <w:bCs/>
                <w:sz w:val="16"/>
                <w:szCs w:val="14"/>
              </w:rPr>
              <w:t>Starosta Będziński</w:t>
            </w:r>
            <w:r w:rsidRPr="004C650A">
              <w:rPr>
                <w:rFonts w:ascii="Calibri" w:hAnsi="Calibri" w:cs="Tahoma"/>
                <w:bCs/>
                <w:sz w:val="16"/>
                <w:szCs w:val="14"/>
              </w:rPr>
              <w:t xml:space="preserve">, z siedzibą w Będzinie przy ul. Jana Sączewskiego 6, jako administrator danych osobowych </w:t>
            </w:r>
            <w:r w:rsidRPr="004C650A">
              <w:rPr>
                <w:rFonts w:ascii="Calibri" w:hAnsi="Calibri" w:cs="Tahoma"/>
                <w:b/>
                <w:bCs/>
                <w:sz w:val="16"/>
                <w:szCs w:val="14"/>
              </w:rPr>
              <w:t>informuje</w:t>
            </w:r>
            <w:r w:rsidRPr="004C650A">
              <w:rPr>
                <w:rFonts w:ascii="Calibri" w:hAnsi="Calibri" w:cs="Tahoma"/>
                <w:bCs/>
                <w:sz w:val="16"/>
                <w:szCs w:val="14"/>
              </w:rPr>
              <w:t>, że Pani/Pana dane będą przetwarzane w celu przeprowadzenia postępowania administracyjnego. Przysługuje Pani/Panu prawo dostępu do treści swoich danych oraz ich poprawiania.</w:t>
            </w:r>
          </w:p>
        </w:tc>
      </w:tr>
      <w:tr w:rsidR="003A1442" w:rsidRPr="00004C17">
        <w:trPr>
          <w:gridBefore w:val="1"/>
          <w:wBefore w:w="108" w:type="dxa"/>
          <w:trHeight w:val="491"/>
        </w:trPr>
        <w:tc>
          <w:tcPr>
            <w:tcW w:w="9072" w:type="dxa"/>
            <w:gridSpan w:val="13"/>
          </w:tcPr>
          <w:p w:rsidR="003A1442" w:rsidRPr="00F57438" w:rsidRDefault="003A1442" w:rsidP="00C6521D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/>
                <w:bCs/>
                <w:color w:val="000000"/>
                <w:sz w:val="14"/>
                <w:szCs w:val="14"/>
              </w:rPr>
            </w:pPr>
          </w:p>
          <w:p w:rsidR="003A1442" w:rsidRPr="00F57438" w:rsidRDefault="003A1442" w:rsidP="00C6521D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/>
                <w:bCs/>
                <w:color w:val="000000"/>
                <w:sz w:val="14"/>
                <w:szCs w:val="14"/>
              </w:rPr>
            </w:pPr>
          </w:p>
          <w:p w:rsidR="003A1442" w:rsidRPr="00F57438" w:rsidRDefault="003A1442" w:rsidP="00C6521D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/>
                <w:bCs/>
                <w:color w:val="000000"/>
                <w:sz w:val="14"/>
                <w:szCs w:val="14"/>
              </w:rPr>
            </w:pPr>
          </w:p>
          <w:p w:rsidR="003A1442" w:rsidRPr="00004C17" w:rsidRDefault="003A1442" w:rsidP="00C6521D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A1442" w:rsidRPr="00724206">
        <w:trPr>
          <w:gridBefore w:val="1"/>
          <w:wBefore w:w="108" w:type="dxa"/>
        </w:trPr>
        <w:tc>
          <w:tcPr>
            <w:tcW w:w="3261" w:type="dxa"/>
            <w:gridSpan w:val="4"/>
          </w:tcPr>
          <w:p w:rsidR="003A1442" w:rsidRPr="00724206" w:rsidRDefault="003A1442" w:rsidP="00C6521D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Cs/>
                <w:color w:val="000000"/>
                <w:sz w:val="14"/>
                <w:szCs w:val="14"/>
              </w:rPr>
            </w:pPr>
          </w:p>
        </w:tc>
        <w:tc>
          <w:tcPr>
            <w:tcW w:w="5811" w:type="dxa"/>
            <w:gridSpan w:val="9"/>
            <w:tcBorders>
              <w:top w:val="dashed" w:sz="4" w:space="0" w:color="auto"/>
            </w:tcBorders>
          </w:tcPr>
          <w:p w:rsidR="003A1442" w:rsidRPr="00724206" w:rsidRDefault="003A1442" w:rsidP="00C6521D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Cs/>
                <w:color w:val="000000"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 xml:space="preserve">(podpis </w:t>
            </w: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  <w:u w:val="single"/>
              </w:rPr>
              <w:t>dotychczasowego</w:t>
            </w: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 xml:space="preserve"> inwestora lub osoby przez niego upoważnionej)</w:t>
            </w:r>
          </w:p>
        </w:tc>
      </w:tr>
    </w:tbl>
    <w:p w:rsidR="00A3166C" w:rsidRDefault="00A3166C" w:rsidP="00935148">
      <w:pPr>
        <w:pStyle w:val="Podtytu"/>
        <w:spacing w:line="240" w:lineRule="auto"/>
        <w:jc w:val="both"/>
        <w:rPr>
          <w:rFonts w:ascii="Calibri" w:hAnsi="Calibri" w:cs="Tahoma"/>
          <w:bCs/>
          <w:i/>
          <w:color w:val="000000"/>
          <w:sz w:val="20"/>
        </w:rPr>
      </w:pPr>
    </w:p>
    <w:sectPr w:rsidR="00A3166C" w:rsidSect="00BC29D5">
      <w:footerReference w:type="default" r:id="rId9"/>
      <w:footerReference w:type="first" r:id="rId10"/>
      <w:pgSz w:w="11906" w:h="16838" w:code="9"/>
      <w:pgMar w:top="737" w:right="1418" w:bottom="709" w:left="1418" w:header="709" w:footer="51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0BD" w:rsidRDefault="00EF10BD">
      <w:r>
        <w:separator/>
      </w:r>
    </w:p>
  </w:endnote>
  <w:endnote w:type="continuationSeparator" w:id="0">
    <w:p w:rsidR="00EF10BD" w:rsidRDefault="00EF1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SABla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C4D" w:rsidRPr="00663FB2" w:rsidRDefault="00F15CDD" w:rsidP="00A33B05">
    <w:pPr>
      <w:pStyle w:val="Stopka"/>
      <w:spacing w:line="240" w:lineRule="auto"/>
      <w:jc w:val="left"/>
      <w:rPr>
        <w:rFonts w:ascii="Tahoma" w:hAnsi="Tahoma" w:cs="Tahoma"/>
        <w:sz w:val="10"/>
        <w:szCs w:val="10"/>
      </w:rPr>
    </w:pPr>
    <w:r w:rsidRPr="00A33B05">
      <w:rPr>
        <w:rFonts w:ascii="Tahoma" w:hAnsi="Tahoma" w:cs="Tahoma"/>
        <w:sz w:val="12"/>
      </w:rPr>
      <w:fldChar w:fldCharType="begin"/>
    </w:r>
    <w:r w:rsidR="00A95C4D" w:rsidRPr="00A33B05">
      <w:rPr>
        <w:rFonts w:ascii="Tahoma" w:hAnsi="Tahoma" w:cs="Tahoma"/>
        <w:sz w:val="12"/>
      </w:rPr>
      <w:instrText xml:space="preserve"> TIME \@ "dd MMMM yyyy" </w:instrText>
    </w:r>
    <w:r w:rsidRPr="00A33B05">
      <w:rPr>
        <w:rFonts w:ascii="Tahoma" w:hAnsi="Tahoma" w:cs="Tahoma"/>
        <w:sz w:val="12"/>
      </w:rPr>
      <w:fldChar w:fldCharType="separate"/>
    </w:r>
    <w:r w:rsidR="007B7806">
      <w:rPr>
        <w:rFonts w:ascii="Tahoma" w:hAnsi="Tahoma" w:cs="Tahoma"/>
        <w:noProof/>
        <w:sz w:val="12"/>
      </w:rPr>
      <w:t>30 października 2024</w:t>
    </w:r>
    <w:r w:rsidRPr="00A33B05">
      <w:rPr>
        <w:rFonts w:ascii="Tahoma" w:hAnsi="Tahoma" w:cs="Tahoma"/>
        <w:sz w:val="12"/>
      </w:rPr>
      <w:fldChar w:fldCharType="end"/>
    </w:r>
    <w:r w:rsidR="00A95C4D" w:rsidRPr="00A33B05">
      <w:rPr>
        <w:rFonts w:ascii="Tahoma" w:hAnsi="Tahoma" w:cs="Tahoma"/>
      </w:rPr>
      <w:tab/>
    </w:r>
    <w:r w:rsidR="00A95C4D" w:rsidRPr="00A33B05">
      <w:rPr>
        <w:rFonts w:ascii="Tahoma" w:hAnsi="Tahoma" w:cs="Tahoma"/>
      </w:rPr>
      <w:tab/>
    </w:r>
    <w:r w:rsidR="00A95C4D" w:rsidRPr="00663FB2">
      <w:rPr>
        <w:rFonts w:ascii="Tahoma" w:hAnsi="Tahoma" w:cs="Tahoma"/>
        <w:sz w:val="14"/>
      </w:rPr>
      <w:t xml:space="preserve">Strona </w:t>
    </w:r>
    <w:r w:rsidRPr="00663FB2">
      <w:rPr>
        <w:rFonts w:ascii="Tahoma" w:hAnsi="Tahoma" w:cs="Tahoma"/>
        <w:b/>
        <w:sz w:val="14"/>
      </w:rPr>
      <w:fldChar w:fldCharType="begin"/>
    </w:r>
    <w:r w:rsidR="00A95C4D" w:rsidRPr="00663FB2">
      <w:rPr>
        <w:rFonts w:ascii="Tahoma" w:hAnsi="Tahoma" w:cs="Tahoma"/>
        <w:b/>
        <w:sz w:val="14"/>
      </w:rPr>
      <w:instrText>PAGE</w:instrText>
    </w:r>
    <w:r w:rsidRPr="00663FB2">
      <w:rPr>
        <w:rFonts w:ascii="Tahoma" w:hAnsi="Tahoma" w:cs="Tahoma"/>
        <w:b/>
        <w:sz w:val="14"/>
      </w:rPr>
      <w:fldChar w:fldCharType="separate"/>
    </w:r>
    <w:r w:rsidR="00BB3C66">
      <w:rPr>
        <w:rFonts w:ascii="Tahoma" w:hAnsi="Tahoma" w:cs="Tahoma"/>
        <w:b/>
        <w:noProof/>
        <w:sz w:val="14"/>
      </w:rPr>
      <w:t>2</w:t>
    </w:r>
    <w:r w:rsidRPr="00663FB2">
      <w:rPr>
        <w:rFonts w:ascii="Tahoma" w:hAnsi="Tahoma" w:cs="Tahoma"/>
        <w:b/>
        <w:sz w:val="14"/>
      </w:rPr>
      <w:fldChar w:fldCharType="end"/>
    </w:r>
    <w:r w:rsidR="00A95C4D" w:rsidRPr="00663FB2">
      <w:rPr>
        <w:rFonts w:ascii="Tahoma" w:hAnsi="Tahoma" w:cs="Tahoma"/>
        <w:sz w:val="14"/>
      </w:rPr>
      <w:t xml:space="preserve"> z </w:t>
    </w:r>
    <w:r w:rsidRPr="00663FB2">
      <w:rPr>
        <w:rFonts w:ascii="Tahoma" w:hAnsi="Tahoma" w:cs="Tahoma"/>
        <w:b/>
        <w:sz w:val="14"/>
      </w:rPr>
      <w:fldChar w:fldCharType="begin"/>
    </w:r>
    <w:r w:rsidR="00A95C4D" w:rsidRPr="00663FB2">
      <w:rPr>
        <w:rFonts w:ascii="Tahoma" w:hAnsi="Tahoma" w:cs="Tahoma"/>
        <w:b/>
        <w:sz w:val="14"/>
      </w:rPr>
      <w:instrText>NUMPAGES</w:instrText>
    </w:r>
    <w:r w:rsidRPr="00663FB2">
      <w:rPr>
        <w:rFonts w:ascii="Tahoma" w:hAnsi="Tahoma" w:cs="Tahoma"/>
        <w:b/>
        <w:sz w:val="14"/>
      </w:rPr>
      <w:fldChar w:fldCharType="separate"/>
    </w:r>
    <w:r w:rsidR="003472B9">
      <w:rPr>
        <w:rFonts w:ascii="Tahoma" w:hAnsi="Tahoma" w:cs="Tahoma"/>
        <w:b/>
        <w:noProof/>
        <w:sz w:val="14"/>
      </w:rPr>
      <w:t>1</w:t>
    </w:r>
    <w:r w:rsidRPr="00663FB2">
      <w:rPr>
        <w:rFonts w:ascii="Tahoma" w:hAnsi="Tahoma" w:cs="Tahoma"/>
        <w:b/>
        <w:sz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C4D" w:rsidRPr="00A33B05" w:rsidRDefault="00A95C4D" w:rsidP="00663FB2">
    <w:pPr>
      <w:pStyle w:val="Stopka"/>
      <w:spacing w:before="60" w:after="60" w:line="240" w:lineRule="auto"/>
      <w:rPr>
        <w:rFonts w:ascii="Calibri" w:hAnsi="Calibri" w:cs="Tahoma"/>
        <w:sz w:val="16"/>
        <w:szCs w:val="10"/>
      </w:rPr>
    </w:pPr>
    <w:r w:rsidRPr="007F065E">
      <w:rPr>
        <w:rFonts w:ascii="Tahoma" w:hAnsi="Tahoma" w:cs="Tahoma"/>
        <w:sz w:val="16"/>
      </w:rPr>
      <w:t xml:space="preserve">PROSIMY WYPEŁNIAĆ DRUK </w:t>
    </w:r>
    <w:r w:rsidRPr="007F065E">
      <w:rPr>
        <w:rFonts w:ascii="Tahoma" w:hAnsi="Tahoma" w:cs="Tahoma"/>
        <w:b/>
        <w:bCs/>
        <w:sz w:val="16"/>
      </w:rPr>
      <w:t>WIELKIMI LITERAMI</w:t>
    </w:r>
    <w:r w:rsidRPr="007F065E">
      <w:rPr>
        <w:rFonts w:ascii="Tahoma" w:hAnsi="Tahoma" w:cs="Tahoma"/>
        <w:sz w:val="6"/>
      </w:rPr>
      <w:t xml:space="preserve"> </w:t>
    </w:r>
    <w:r w:rsidRPr="007F065E">
      <w:rPr>
        <w:rFonts w:ascii="Tahoma" w:hAnsi="Tahoma" w:cs="Tahoma"/>
        <w:sz w:val="12"/>
      </w:rPr>
      <w:tab/>
    </w:r>
    <w:r w:rsidRPr="007F065E">
      <w:rPr>
        <w:rFonts w:ascii="Tahoma" w:hAnsi="Tahoma" w:cs="Tahoma"/>
        <w:sz w:val="12"/>
      </w:rPr>
      <w:tab/>
    </w:r>
    <w:r w:rsidRPr="00663FB2">
      <w:rPr>
        <w:rFonts w:ascii="Tahoma" w:hAnsi="Tahoma" w:cs="Tahoma"/>
        <w:sz w:val="14"/>
      </w:rPr>
      <w:t xml:space="preserve">Strona </w:t>
    </w:r>
    <w:r w:rsidR="00F15CDD" w:rsidRPr="00663FB2">
      <w:rPr>
        <w:rFonts w:ascii="Tahoma" w:hAnsi="Tahoma" w:cs="Tahoma"/>
        <w:b/>
        <w:sz w:val="14"/>
      </w:rPr>
      <w:fldChar w:fldCharType="begin"/>
    </w:r>
    <w:r w:rsidRPr="00663FB2">
      <w:rPr>
        <w:rFonts w:ascii="Tahoma" w:hAnsi="Tahoma" w:cs="Tahoma"/>
        <w:b/>
        <w:sz w:val="14"/>
      </w:rPr>
      <w:instrText>PAGE</w:instrText>
    </w:r>
    <w:r w:rsidR="00F15CDD" w:rsidRPr="00663FB2">
      <w:rPr>
        <w:rFonts w:ascii="Tahoma" w:hAnsi="Tahoma" w:cs="Tahoma"/>
        <w:b/>
        <w:sz w:val="14"/>
      </w:rPr>
      <w:fldChar w:fldCharType="separate"/>
    </w:r>
    <w:r w:rsidR="007B7806">
      <w:rPr>
        <w:rFonts w:ascii="Tahoma" w:hAnsi="Tahoma" w:cs="Tahoma"/>
        <w:b/>
        <w:noProof/>
        <w:sz w:val="14"/>
      </w:rPr>
      <w:t>1</w:t>
    </w:r>
    <w:r w:rsidR="00F15CDD" w:rsidRPr="00663FB2">
      <w:rPr>
        <w:rFonts w:ascii="Tahoma" w:hAnsi="Tahoma" w:cs="Tahoma"/>
        <w:b/>
        <w:sz w:val="14"/>
      </w:rPr>
      <w:fldChar w:fldCharType="end"/>
    </w:r>
    <w:r w:rsidRPr="00663FB2">
      <w:rPr>
        <w:rFonts w:ascii="Tahoma" w:hAnsi="Tahoma" w:cs="Tahoma"/>
        <w:sz w:val="14"/>
      </w:rPr>
      <w:t xml:space="preserve"> z </w:t>
    </w:r>
    <w:r w:rsidR="00F15CDD" w:rsidRPr="00663FB2">
      <w:rPr>
        <w:rFonts w:ascii="Tahoma" w:hAnsi="Tahoma" w:cs="Tahoma"/>
        <w:b/>
        <w:sz w:val="14"/>
      </w:rPr>
      <w:fldChar w:fldCharType="begin"/>
    </w:r>
    <w:r w:rsidRPr="00663FB2">
      <w:rPr>
        <w:rFonts w:ascii="Tahoma" w:hAnsi="Tahoma" w:cs="Tahoma"/>
        <w:b/>
        <w:sz w:val="14"/>
      </w:rPr>
      <w:instrText>NUMPAGES</w:instrText>
    </w:r>
    <w:r w:rsidR="00F15CDD" w:rsidRPr="00663FB2">
      <w:rPr>
        <w:rFonts w:ascii="Tahoma" w:hAnsi="Tahoma" w:cs="Tahoma"/>
        <w:b/>
        <w:sz w:val="14"/>
      </w:rPr>
      <w:fldChar w:fldCharType="separate"/>
    </w:r>
    <w:r w:rsidR="007B7806">
      <w:rPr>
        <w:rFonts w:ascii="Tahoma" w:hAnsi="Tahoma" w:cs="Tahoma"/>
        <w:b/>
        <w:noProof/>
        <w:sz w:val="14"/>
      </w:rPr>
      <w:t>1</w:t>
    </w:r>
    <w:r w:rsidR="00F15CDD" w:rsidRPr="00663FB2">
      <w:rPr>
        <w:rFonts w:ascii="Tahoma" w:hAnsi="Tahoma" w:cs="Tahoma"/>
        <w:b/>
        <w:sz w:val="14"/>
      </w:rPr>
      <w:fldChar w:fldCharType="end"/>
    </w:r>
    <w:r w:rsidRPr="00663FB2">
      <w:rPr>
        <w:rFonts w:ascii="Calibri" w:hAnsi="Calibri" w:cs="Calibri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0BD" w:rsidRDefault="00EF10BD">
      <w:r>
        <w:separator/>
      </w:r>
    </w:p>
  </w:footnote>
  <w:footnote w:type="continuationSeparator" w:id="0">
    <w:p w:rsidR="00EF10BD" w:rsidRDefault="00EF1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14A69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FFFFFF89"/>
    <w:multiLevelType w:val="singleLevel"/>
    <w:tmpl w:val="3E189A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E4E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FF0F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9C348D4"/>
    <w:multiLevelType w:val="hybridMultilevel"/>
    <w:tmpl w:val="07AEF6A0"/>
    <w:lvl w:ilvl="0" w:tplc="4FBAE60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A94C6C"/>
    <w:multiLevelType w:val="multilevel"/>
    <w:tmpl w:val="92F2F2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640B40"/>
    <w:multiLevelType w:val="multilevel"/>
    <w:tmpl w:val="0415001D"/>
    <w:numStyleLink w:val="1ai"/>
  </w:abstractNum>
  <w:abstractNum w:abstractNumId="7">
    <w:nsid w:val="707B682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pl-PL" w:vendorID="12" w:dllVersion="512" w:checkStyle="1"/>
  <w:proofState w:spelling="clean"/>
  <w:stylePaneFormatFilter w:val="3F01"/>
  <w:doNotTrackMoves/>
  <w:defaultTabStop w:val="708"/>
  <w:hyphenationZone w:val="425"/>
  <w:clickAndTypeStyle w:val="Standardowy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4A76"/>
    <w:rsid w:val="00004C17"/>
    <w:rsid w:val="000112CE"/>
    <w:rsid w:val="00017A01"/>
    <w:rsid w:val="00021F42"/>
    <w:rsid w:val="000264B1"/>
    <w:rsid w:val="00032B8A"/>
    <w:rsid w:val="00083549"/>
    <w:rsid w:val="00083B44"/>
    <w:rsid w:val="00087C98"/>
    <w:rsid w:val="00090EAE"/>
    <w:rsid w:val="000A0513"/>
    <w:rsid w:val="000B293C"/>
    <w:rsid w:val="000E2D18"/>
    <w:rsid w:val="000F1D51"/>
    <w:rsid w:val="001076F7"/>
    <w:rsid w:val="00110EE1"/>
    <w:rsid w:val="0011483C"/>
    <w:rsid w:val="0011731E"/>
    <w:rsid w:val="001254E8"/>
    <w:rsid w:val="00135D52"/>
    <w:rsid w:val="0013662A"/>
    <w:rsid w:val="00155E6F"/>
    <w:rsid w:val="00182005"/>
    <w:rsid w:val="001A7A2E"/>
    <w:rsid w:val="001B24F4"/>
    <w:rsid w:val="001B44DE"/>
    <w:rsid w:val="001C062C"/>
    <w:rsid w:val="001C1538"/>
    <w:rsid w:val="001C4444"/>
    <w:rsid w:val="001D6100"/>
    <w:rsid w:val="001F3A57"/>
    <w:rsid w:val="0020378A"/>
    <w:rsid w:val="00224C55"/>
    <w:rsid w:val="0022560B"/>
    <w:rsid w:val="002260E4"/>
    <w:rsid w:val="00252E71"/>
    <w:rsid w:val="00262D08"/>
    <w:rsid w:val="002660EC"/>
    <w:rsid w:val="002807F4"/>
    <w:rsid w:val="0028235D"/>
    <w:rsid w:val="0028331E"/>
    <w:rsid w:val="0028631D"/>
    <w:rsid w:val="002911D6"/>
    <w:rsid w:val="002924B4"/>
    <w:rsid w:val="002B44EA"/>
    <w:rsid w:val="002B51A1"/>
    <w:rsid w:val="002D3954"/>
    <w:rsid w:val="002D4387"/>
    <w:rsid w:val="002E6B86"/>
    <w:rsid w:val="002E77DE"/>
    <w:rsid w:val="002F60D5"/>
    <w:rsid w:val="002F741D"/>
    <w:rsid w:val="00301943"/>
    <w:rsid w:val="0031182D"/>
    <w:rsid w:val="00325CB9"/>
    <w:rsid w:val="00334E09"/>
    <w:rsid w:val="003426B8"/>
    <w:rsid w:val="003472B9"/>
    <w:rsid w:val="00363A40"/>
    <w:rsid w:val="003721A8"/>
    <w:rsid w:val="00387B88"/>
    <w:rsid w:val="0039206E"/>
    <w:rsid w:val="00393DB0"/>
    <w:rsid w:val="003A1442"/>
    <w:rsid w:val="003A5C67"/>
    <w:rsid w:val="003C1466"/>
    <w:rsid w:val="003D1947"/>
    <w:rsid w:val="003D6762"/>
    <w:rsid w:val="003E08D3"/>
    <w:rsid w:val="003E3677"/>
    <w:rsid w:val="00410C1C"/>
    <w:rsid w:val="00413E73"/>
    <w:rsid w:val="00414A58"/>
    <w:rsid w:val="004170B8"/>
    <w:rsid w:val="004212A4"/>
    <w:rsid w:val="00425D5C"/>
    <w:rsid w:val="00436836"/>
    <w:rsid w:val="00437068"/>
    <w:rsid w:val="00440EAF"/>
    <w:rsid w:val="004502BB"/>
    <w:rsid w:val="00473210"/>
    <w:rsid w:val="00482694"/>
    <w:rsid w:val="004904BD"/>
    <w:rsid w:val="0049452C"/>
    <w:rsid w:val="004C5848"/>
    <w:rsid w:val="004D6F8F"/>
    <w:rsid w:val="004F6EB5"/>
    <w:rsid w:val="005015CD"/>
    <w:rsid w:val="005035EF"/>
    <w:rsid w:val="00506B7A"/>
    <w:rsid w:val="00507233"/>
    <w:rsid w:val="005143EB"/>
    <w:rsid w:val="005267D3"/>
    <w:rsid w:val="00526921"/>
    <w:rsid w:val="00532D72"/>
    <w:rsid w:val="00536F12"/>
    <w:rsid w:val="00537AF7"/>
    <w:rsid w:val="00554BD7"/>
    <w:rsid w:val="00556203"/>
    <w:rsid w:val="00566B75"/>
    <w:rsid w:val="005715E1"/>
    <w:rsid w:val="00573022"/>
    <w:rsid w:val="00597861"/>
    <w:rsid w:val="005A17BA"/>
    <w:rsid w:val="005A1B02"/>
    <w:rsid w:val="005A6880"/>
    <w:rsid w:val="005E546A"/>
    <w:rsid w:val="005E590A"/>
    <w:rsid w:val="005F640B"/>
    <w:rsid w:val="00601489"/>
    <w:rsid w:val="00624A4D"/>
    <w:rsid w:val="0064497C"/>
    <w:rsid w:val="00653BE7"/>
    <w:rsid w:val="00663FB2"/>
    <w:rsid w:val="00667B94"/>
    <w:rsid w:val="006F55FB"/>
    <w:rsid w:val="006F6FE8"/>
    <w:rsid w:val="00710531"/>
    <w:rsid w:val="00720D84"/>
    <w:rsid w:val="00724218"/>
    <w:rsid w:val="00736482"/>
    <w:rsid w:val="00744A76"/>
    <w:rsid w:val="00755A31"/>
    <w:rsid w:val="0076263E"/>
    <w:rsid w:val="0076429F"/>
    <w:rsid w:val="00764B1E"/>
    <w:rsid w:val="00775C9E"/>
    <w:rsid w:val="0078786B"/>
    <w:rsid w:val="007B26EE"/>
    <w:rsid w:val="007B39AB"/>
    <w:rsid w:val="007B5AAA"/>
    <w:rsid w:val="007B7290"/>
    <w:rsid w:val="007B7806"/>
    <w:rsid w:val="007D16BB"/>
    <w:rsid w:val="008018C4"/>
    <w:rsid w:val="00805119"/>
    <w:rsid w:val="00824618"/>
    <w:rsid w:val="00826D27"/>
    <w:rsid w:val="00826F74"/>
    <w:rsid w:val="00836455"/>
    <w:rsid w:val="00856192"/>
    <w:rsid w:val="00876F41"/>
    <w:rsid w:val="008802CD"/>
    <w:rsid w:val="0089326B"/>
    <w:rsid w:val="008B1221"/>
    <w:rsid w:val="008B21DB"/>
    <w:rsid w:val="008B446D"/>
    <w:rsid w:val="008C3D1C"/>
    <w:rsid w:val="008C4DD5"/>
    <w:rsid w:val="008E694B"/>
    <w:rsid w:val="008F3A26"/>
    <w:rsid w:val="009002F2"/>
    <w:rsid w:val="009050FF"/>
    <w:rsid w:val="00915290"/>
    <w:rsid w:val="00923F32"/>
    <w:rsid w:val="00935148"/>
    <w:rsid w:val="00937C6A"/>
    <w:rsid w:val="00970127"/>
    <w:rsid w:val="00974F44"/>
    <w:rsid w:val="009763AB"/>
    <w:rsid w:val="00982BFC"/>
    <w:rsid w:val="0099728C"/>
    <w:rsid w:val="009A4E61"/>
    <w:rsid w:val="009C0170"/>
    <w:rsid w:val="009C1D0E"/>
    <w:rsid w:val="009C243A"/>
    <w:rsid w:val="009C4626"/>
    <w:rsid w:val="009C623E"/>
    <w:rsid w:val="009D51CC"/>
    <w:rsid w:val="009E512E"/>
    <w:rsid w:val="00A3166C"/>
    <w:rsid w:val="00A33B05"/>
    <w:rsid w:val="00A46408"/>
    <w:rsid w:val="00A61A63"/>
    <w:rsid w:val="00A70957"/>
    <w:rsid w:val="00A74A56"/>
    <w:rsid w:val="00A95421"/>
    <w:rsid w:val="00A95C4D"/>
    <w:rsid w:val="00AA6A5E"/>
    <w:rsid w:val="00AB1103"/>
    <w:rsid w:val="00AC2718"/>
    <w:rsid w:val="00AD0CDC"/>
    <w:rsid w:val="00AF408C"/>
    <w:rsid w:val="00AF6C20"/>
    <w:rsid w:val="00B1230B"/>
    <w:rsid w:val="00B12D7C"/>
    <w:rsid w:val="00B2122E"/>
    <w:rsid w:val="00B514A8"/>
    <w:rsid w:val="00B57DA6"/>
    <w:rsid w:val="00B67318"/>
    <w:rsid w:val="00B86564"/>
    <w:rsid w:val="00B90C7E"/>
    <w:rsid w:val="00BB3C66"/>
    <w:rsid w:val="00BB4835"/>
    <w:rsid w:val="00BB67DA"/>
    <w:rsid w:val="00BC29D5"/>
    <w:rsid w:val="00BC4494"/>
    <w:rsid w:val="00BC48AA"/>
    <w:rsid w:val="00BD43B0"/>
    <w:rsid w:val="00BE67B9"/>
    <w:rsid w:val="00BF2271"/>
    <w:rsid w:val="00BF4894"/>
    <w:rsid w:val="00C042CE"/>
    <w:rsid w:val="00C14719"/>
    <w:rsid w:val="00C33D04"/>
    <w:rsid w:val="00C34888"/>
    <w:rsid w:val="00C40DD7"/>
    <w:rsid w:val="00C45F1F"/>
    <w:rsid w:val="00C5010B"/>
    <w:rsid w:val="00C6521D"/>
    <w:rsid w:val="00C73C04"/>
    <w:rsid w:val="00C9466C"/>
    <w:rsid w:val="00CC49F2"/>
    <w:rsid w:val="00CD3221"/>
    <w:rsid w:val="00CE2480"/>
    <w:rsid w:val="00CF501F"/>
    <w:rsid w:val="00CF5987"/>
    <w:rsid w:val="00D2049A"/>
    <w:rsid w:val="00D26077"/>
    <w:rsid w:val="00D37140"/>
    <w:rsid w:val="00D421FC"/>
    <w:rsid w:val="00D50613"/>
    <w:rsid w:val="00D717D0"/>
    <w:rsid w:val="00D71A74"/>
    <w:rsid w:val="00DA32C9"/>
    <w:rsid w:val="00DA6422"/>
    <w:rsid w:val="00DA776A"/>
    <w:rsid w:val="00DB7BD5"/>
    <w:rsid w:val="00DC22EC"/>
    <w:rsid w:val="00DC64CA"/>
    <w:rsid w:val="00DD1166"/>
    <w:rsid w:val="00DE724A"/>
    <w:rsid w:val="00DF7279"/>
    <w:rsid w:val="00E10026"/>
    <w:rsid w:val="00E14F1C"/>
    <w:rsid w:val="00E4093E"/>
    <w:rsid w:val="00E80208"/>
    <w:rsid w:val="00E93261"/>
    <w:rsid w:val="00E93D9B"/>
    <w:rsid w:val="00E95315"/>
    <w:rsid w:val="00EA3FEC"/>
    <w:rsid w:val="00EA6C31"/>
    <w:rsid w:val="00EC0BBD"/>
    <w:rsid w:val="00EC6CCA"/>
    <w:rsid w:val="00ED3590"/>
    <w:rsid w:val="00ED4513"/>
    <w:rsid w:val="00EF10BD"/>
    <w:rsid w:val="00F15CDD"/>
    <w:rsid w:val="00F213CD"/>
    <w:rsid w:val="00F404CC"/>
    <w:rsid w:val="00F40935"/>
    <w:rsid w:val="00F43F67"/>
    <w:rsid w:val="00F609BD"/>
    <w:rsid w:val="00F62DF7"/>
    <w:rsid w:val="00F66415"/>
    <w:rsid w:val="00F723C9"/>
    <w:rsid w:val="00F82DDB"/>
    <w:rsid w:val="00F83FB2"/>
    <w:rsid w:val="00F915AB"/>
    <w:rsid w:val="00F956E9"/>
    <w:rsid w:val="00FB76F3"/>
    <w:rsid w:val="00FD5D38"/>
    <w:rsid w:val="00FE381D"/>
    <w:rsid w:val="00FE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5CDD"/>
    <w:pPr>
      <w:spacing w:line="360" w:lineRule="auto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F15CDD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F15CDD"/>
    <w:pPr>
      <w:keepNext/>
      <w:spacing w:before="240" w:after="60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F15CDD"/>
    <w:pPr>
      <w:keepNext/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F15CDD"/>
    <w:pPr>
      <w:keepNext/>
      <w:spacing w:before="240" w:after="60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F15CDD"/>
    <w:pPr>
      <w:keepNext/>
      <w:spacing w:line="240" w:lineRule="auto"/>
      <w:jc w:val="center"/>
      <w:outlineLvl w:val="4"/>
    </w:pPr>
    <w:rPr>
      <w:rFonts w:ascii="Tahoma" w:hAnsi="Tahoma" w:cs="Tahoma"/>
      <w:b/>
      <w:bCs/>
      <w:w w:val="15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">
    <w:name w:val="(brak stylu)"/>
    <w:rsid w:val="00F15CDD"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F15CDD"/>
    <w:rPr>
      <w:color w:val="000000"/>
    </w:rPr>
  </w:style>
  <w:style w:type="paragraph" w:styleId="Tekstpodstawowy2">
    <w:name w:val="Body Text 2"/>
    <w:basedOn w:val="Normalny"/>
    <w:rsid w:val="00F15CDD"/>
    <w:pPr>
      <w:spacing w:line="240" w:lineRule="auto"/>
      <w:jc w:val="center"/>
    </w:pPr>
    <w:rPr>
      <w:rFonts w:ascii="USABlack" w:hAnsi="USABlack"/>
    </w:rPr>
  </w:style>
  <w:style w:type="paragraph" w:styleId="Podtytu">
    <w:name w:val="Subtitle"/>
    <w:basedOn w:val="Normalny"/>
    <w:qFormat/>
    <w:rsid w:val="00F15CDD"/>
    <w:pPr>
      <w:jc w:val="left"/>
    </w:pPr>
    <w:rPr>
      <w:b/>
      <w:sz w:val="32"/>
    </w:rPr>
  </w:style>
  <w:style w:type="paragraph" w:styleId="Listanumerowana">
    <w:name w:val="List Number"/>
    <w:basedOn w:val="Normalny"/>
    <w:rsid w:val="00F15CDD"/>
    <w:pPr>
      <w:numPr>
        <w:numId w:val="4"/>
      </w:numPr>
    </w:pPr>
  </w:style>
  <w:style w:type="paragraph" w:styleId="Listapunktowana">
    <w:name w:val="List Bullet"/>
    <w:basedOn w:val="Normalny"/>
    <w:autoRedefine/>
    <w:rsid w:val="00F15CDD"/>
    <w:pPr>
      <w:numPr>
        <w:numId w:val="6"/>
      </w:numPr>
    </w:pPr>
  </w:style>
  <w:style w:type="paragraph" w:styleId="Tekstpodstawowy3">
    <w:name w:val="Body Text 3"/>
    <w:basedOn w:val="Normalny"/>
    <w:rsid w:val="00F15CDD"/>
    <w:rPr>
      <w:sz w:val="20"/>
    </w:rPr>
  </w:style>
  <w:style w:type="paragraph" w:styleId="Tekstprzypisudolnego">
    <w:name w:val="footnote text"/>
    <w:basedOn w:val="Normalny"/>
    <w:link w:val="TekstprzypisudolnegoZnak"/>
    <w:semiHidden/>
    <w:rsid w:val="00F15CDD"/>
    <w:rPr>
      <w:sz w:val="20"/>
    </w:rPr>
  </w:style>
  <w:style w:type="character" w:styleId="Odwoanieprzypisudolnego">
    <w:name w:val="footnote reference"/>
    <w:basedOn w:val="Domylnaczcionkaakapitu"/>
    <w:semiHidden/>
    <w:rsid w:val="00F15CDD"/>
    <w:rPr>
      <w:vertAlign w:val="superscript"/>
    </w:rPr>
  </w:style>
  <w:style w:type="paragraph" w:styleId="Nagwek">
    <w:name w:val="header"/>
    <w:basedOn w:val="Normalny"/>
    <w:rsid w:val="00F15CD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15CD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15CDD"/>
    <w:pPr>
      <w:tabs>
        <w:tab w:val="left" w:pos="2836"/>
      </w:tabs>
      <w:spacing w:line="240" w:lineRule="auto"/>
    </w:pPr>
    <w:rPr>
      <w:sz w:val="20"/>
    </w:rPr>
  </w:style>
  <w:style w:type="paragraph" w:styleId="NormalnyWeb">
    <w:name w:val="Normal (Web)"/>
    <w:basedOn w:val="Normalny"/>
    <w:rsid w:val="00826D2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locked/>
    <w:rsid w:val="00032B8A"/>
    <w:rPr>
      <w:rFonts w:ascii="Arial" w:hAnsi="Arial"/>
      <w:sz w:val="22"/>
      <w:lang w:val="pl-PL" w:eastAsia="pl-PL" w:bidi="ar-SA"/>
    </w:rPr>
  </w:style>
  <w:style w:type="numbering" w:styleId="1ai">
    <w:name w:val="Outline List 1"/>
    <w:basedOn w:val="Bezlisty"/>
    <w:rsid w:val="009D51CC"/>
    <w:pPr>
      <w:numPr>
        <w:numId w:val="12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425D5C"/>
    <w:rPr>
      <w:rFonts w:ascii="Arial" w:hAnsi="Arial"/>
      <w:lang w:val="pl-PL" w:eastAsia="pl-PL" w:bidi="ar-SA"/>
    </w:rPr>
  </w:style>
  <w:style w:type="character" w:styleId="Uwydatnienie">
    <w:name w:val="Emphasis"/>
    <w:basedOn w:val="Domylnaczcionkaakapitu"/>
    <w:qFormat/>
    <w:rsid w:val="00D371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D4FE8-E05B-46FC-A37A-1F419C52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nianę inwestora</vt:lpstr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nianę inwestora</dc:title>
  <dc:creator>Dariusz Kruczkowski</dc:creator>
  <cp:lastModifiedBy>mwrotniak</cp:lastModifiedBy>
  <cp:revision>5</cp:revision>
  <cp:lastPrinted>2021-02-22T11:05:00Z</cp:lastPrinted>
  <dcterms:created xsi:type="dcterms:W3CDTF">2021-02-22T11:04:00Z</dcterms:created>
  <dcterms:modified xsi:type="dcterms:W3CDTF">2024-10-30T12:24:00Z</dcterms:modified>
</cp:coreProperties>
</file>